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B8" w:rsidRPr="00647FF4" w:rsidRDefault="00A757B8" w:rsidP="00A757B8">
      <w:pPr>
        <w:pStyle w:val="Header"/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7FF4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="00410527" w:rsidRPr="00647FF4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d -</w:t>
      </w:r>
      <w:r w:rsidRPr="00647FF4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ditionary Civilian Selectee Information Sheet</w:t>
      </w:r>
    </w:p>
    <w:p w:rsidR="00A757B8" w:rsidRPr="00647FF4" w:rsidRDefault="00A757B8" w:rsidP="00A757B8">
      <w:pPr>
        <w:pStyle w:val="NoSpacing"/>
        <w:tabs>
          <w:tab w:val="left" w:pos="720"/>
          <w:tab w:val="left" w:pos="3360"/>
        </w:tabs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10643" w:type="dxa"/>
        <w:tblInd w:w="-545" w:type="dxa"/>
        <w:tblLook w:val="04A0" w:firstRow="1" w:lastRow="0" w:firstColumn="1" w:lastColumn="0" w:noHBand="0" w:noVBand="1"/>
      </w:tblPr>
      <w:tblGrid>
        <w:gridCol w:w="4194"/>
        <w:gridCol w:w="1127"/>
        <w:gridCol w:w="363"/>
        <w:gridCol w:w="4959"/>
      </w:tblGrid>
      <w:tr w:rsidR="00A757B8" w:rsidRPr="00647FF4" w:rsidTr="00E71D82">
        <w:tc>
          <w:tcPr>
            <w:tcW w:w="10643" w:type="dxa"/>
            <w:gridSpan w:val="4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7FF4">
              <w:rPr>
                <w:rFonts w:ascii="Times New Roman" w:hAnsi="Times New Roman" w:cs="Times New Roman"/>
                <w:i/>
                <w:sz w:val="20"/>
                <w:szCs w:val="20"/>
              </w:rPr>
              <w:t>This document contains FOR OFFICIAL USE ONLY (FOUO) information which must be protected under Privacy Act of 1974 and IAW DoD 5400.11-R.</w:t>
            </w: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  <w:b/>
              </w:rPr>
              <w:t>FULL NAME</w:t>
            </w:r>
            <w:r w:rsidRPr="00647FF4">
              <w:rPr>
                <w:rFonts w:ascii="Arial" w:hAnsi="Arial" w:cs="Arial"/>
              </w:rPr>
              <w:t xml:space="preserve"> Last, First ,Middle (if no Middle NMN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Service/Agency and Organization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E71D82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 xml:space="preserve">Current PP-SERIES-GRADE (i.e. GS-0301-12; WG-2805-10) 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Home Station - Installation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Home Station - City &amp; State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Date of Birth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SSAN   (you can call to provide, if you prefer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6E" w:rsidTr="00E71D82">
        <w:tc>
          <w:tcPr>
            <w:tcW w:w="5684" w:type="dxa"/>
            <w:gridSpan w:val="3"/>
            <w:vAlign w:val="center"/>
          </w:tcPr>
          <w:p w:rsidR="00A2716E" w:rsidRPr="00647FF4" w:rsidRDefault="00A2716E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Blood Type (ID Tags)</w:t>
            </w:r>
          </w:p>
        </w:tc>
        <w:tc>
          <w:tcPr>
            <w:tcW w:w="4959" w:type="dxa"/>
            <w:vAlign w:val="center"/>
          </w:tcPr>
          <w:p w:rsidR="00A2716E" w:rsidRPr="00D971B2" w:rsidRDefault="00A2716E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2716E" w:rsidTr="00E71D82">
        <w:tc>
          <w:tcPr>
            <w:tcW w:w="5684" w:type="dxa"/>
            <w:gridSpan w:val="3"/>
            <w:vAlign w:val="center"/>
          </w:tcPr>
          <w:p w:rsidR="00A2716E" w:rsidRPr="00647FF4" w:rsidRDefault="00A2716E" w:rsidP="00830269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Religious Preference</w:t>
            </w:r>
            <w:r w:rsidR="00830269" w:rsidRPr="00647FF4">
              <w:rPr>
                <w:rFonts w:ascii="Arial" w:hAnsi="Arial" w:cs="Arial"/>
              </w:rPr>
              <w:t xml:space="preserve"> (ID Tags)</w:t>
            </w:r>
          </w:p>
        </w:tc>
        <w:tc>
          <w:tcPr>
            <w:tcW w:w="4959" w:type="dxa"/>
            <w:vAlign w:val="center"/>
          </w:tcPr>
          <w:p w:rsidR="00A2716E" w:rsidRPr="00D971B2" w:rsidRDefault="00A2716E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EDIPI Number / DoD ID Number (on CAC card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Home Address</w:t>
            </w:r>
            <w:r w:rsidRPr="00647FF4">
              <w:rPr>
                <w:rFonts w:ascii="Arial" w:hAnsi="Arial" w:cs="Arial"/>
              </w:rPr>
              <w:tab/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647FF4" w:rsidP="0041052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A757B8" w:rsidRPr="00647FF4">
              <w:rPr>
                <w:rFonts w:ascii="Arial" w:hAnsi="Arial" w:cs="Arial"/>
              </w:rPr>
              <w:t xml:space="preserve"> </w:t>
            </w:r>
            <w:r w:rsidR="00410527">
              <w:rPr>
                <w:rFonts w:ascii="Arial" w:hAnsi="Arial" w:cs="Arial"/>
              </w:rPr>
              <w:t>P</w:t>
            </w:r>
            <w:r w:rsidR="00A757B8" w:rsidRPr="00647FF4">
              <w:rPr>
                <w:rFonts w:ascii="Arial" w:hAnsi="Arial" w:cs="Arial"/>
              </w:rPr>
              <w:t>hone Number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Office Phone Number (DSN &amp; COMM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Primary Email - work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410527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 xml:space="preserve">Alternate Email </w:t>
            </w:r>
            <w:r w:rsidR="00410527">
              <w:rPr>
                <w:rFonts w:ascii="Arial" w:hAnsi="Arial" w:cs="Arial"/>
              </w:rPr>
              <w:t xml:space="preserve"> (</w:t>
            </w:r>
            <w:r w:rsidRPr="00647FF4">
              <w:rPr>
                <w:rFonts w:ascii="Arial" w:hAnsi="Arial" w:cs="Arial"/>
              </w:rPr>
              <w:t>available in transit</w:t>
            </w:r>
            <w:r w:rsidR="00410527">
              <w:rPr>
                <w:rFonts w:ascii="Arial" w:hAnsi="Arial" w:cs="Arial"/>
              </w:rPr>
              <w:t>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Emergency Contact Name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Relationship to Emergency Contact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Emergency Contact Address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Emergency Contact Phone Number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>Emergency Contact Email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410527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 xml:space="preserve">Supervisor's </w:t>
            </w:r>
            <w:r w:rsidR="00410527">
              <w:rPr>
                <w:rFonts w:ascii="Arial" w:hAnsi="Arial" w:cs="Arial"/>
              </w:rPr>
              <w:t>N</w:t>
            </w:r>
            <w:r w:rsidRPr="00647FF4">
              <w:rPr>
                <w:rFonts w:ascii="Arial" w:hAnsi="Arial" w:cs="Arial"/>
              </w:rPr>
              <w:t>ame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410527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 xml:space="preserve">Supervisor's </w:t>
            </w:r>
            <w:r w:rsidR="00410527">
              <w:rPr>
                <w:rFonts w:ascii="Arial" w:hAnsi="Arial" w:cs="Arial"/>
              </w:rPr>
              <w:t>E</w:t>
            </w:r>
            <w:r w:rsidRPr="00647FF4">
              <w:rPr>
                <w:rFonts w:ascii="Arial" w:hAnsi="Arial" w:cs="Arial"/>
              </w:rPr>
              <w:t>mail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A757B8" w:rsidTr="00E71D82">
        <w:tc>
          <w:tcPr>
            <w:tcW w:w="5684" w:type="dxa"/>
            <w:gridSpan w:val="3"/>
            <w:vAlign w:val="center"/>
          </w:tcPr>
          <w:p w:rsidR="00A757B8" w:rsidRPr="00647FF4" w:rsidRDefault="00A757B8" w:rsidP="00410527">
            <w:pPr>
              <w:pStyle w:val="NoSpacing"/>
              <w:rPr>
                <w:rFonts w:ascii="Arial" w:hAnsi="Arial" w:cs="Arial"/>
              </w:rPr>
            </w:pPr>
            <w:r w:rsidRPr="00647FF4">
              <w:rPr>
                <w:rFonts w:ascii="Arial" w:hAnsi="Arial" w:cs="Arial"/>
              </w:rPr>
              <w:t xml:space="preserve">Supervisor's </w:t>
            </w:r>
            <w:r w:rsidR="00410527">
              <w:rPr>
                <w:rFonts w:ascii="Arial" w:hAnsi="Arial" w:cs="Arial"/>
              </w:rPr>
              <w:t>P</w:t>
            </w:r>
            <w:r w:rsidRPr="00647FF4">
              <w:rPr>
                <w:rFonts w:ascii="Arial" w:hAnsi="Arial" w:cs="Arial"/>
              </w:rPr>
              <w:t xml:space="preserve">hone </w:t>
            </w:r>
            <w:r w:rsidR="00410527">
              <w:rPr>
                <w:rFonts w:ascii="Arial" w:hAnsi="Arial" w:cs="Arial"/>
              </w:rPr>
              <w:t>N</w:t>
            </w:r>
            <w:r w:rsidRPr="00647FF4">
              <w:rPr>
                <w:rFonts w:ascii="Arial" w:hAnsi="Arial" w:cs="Arial"/>
              </w:rPr>
              <w:t>umber (DSN &amp; COMM)</w:t>
            </w:r>
          </w:p>
        </w:tc>
        <w:tc>
          <w:tcPr>
            <w:tcW w:w="4959" w:type="dxa"/>
            <w:vAlign w:val="center"/>
          </w:tcPr>
          <w:p w:rsidR="00A757B8" w:rsidRPr="00D971B2" w:rsidRDefault="00A757B8" w:rsidP="00384D80">
            <w:pPr>
              <w:pStyle w:val="NoSpacing"/>
              <w:rPr>
                <w:rFonts w:ascii="Arial" w:hAnsi="Arial" w:cs="Arial"/>
              </w:rPr>
            </w:pPr>
          </w:p>
        </w:tc>
      </w:tr>
      <w:tr w:rsidR="00660560" w:rsidTr="00E71D82">
        <w:tc>
          <w:tcPr>
            <w:tcW w:w="5684" w:type="dxa"/>
            <w:gridSpan w:val="3"/>
            <w:vAlign w:val="center"/>
          </w:tcPr>
          <w:p w:rsidR="00660560" w:rsidRPr="00647FF4" w:rsidRDefault="00660560" w:rsidP="0041052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Passport (enter N/A if you don’t have one)</w:t>
            </w:r>
          </w:p>
        </w:tc>
        <w:tc>
          <w:tcPr>
            <w:tcW w:w="4959" w:type="dxa"/>
            <w:vAlign w:val="center"/>
          </w:tcPr>
          <w:p w:rsidR="00660560" w:rsidRDefault="00660560" w:rsidP="00384D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#:</w:t>
            </w:r>
          </w:p>
          <w:p w:rsidR="00660560" w:rsidRPr="00D971B2" w:rsidRDefault="00660560" w:rsidP="00384D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iration Date: </w:t>
            </w:r>
          </w:p>
        </w:tc>
      </w:tr>
      <w:tr w:rsidR="00660560" w:rsidTr="00E71D82">
        <w:tc>
          <w:tcPr>
            <w:tcW w:w="5684" w:type="dxa"/>
            <w:gridSpan w:val="3"/>
            <w:vAlign w:val="center"/>
          </w:tcPr>
          <w:p w:rsidR="00660560" w:rsidRPr="00647FF4" w:rsidRDefault="00660560" w:rsidP="0041052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ist Passport (enter N/A if you don’t have one)</w:t>
            </w:r>
          </w:p>
        </w:tc>
        <w:tc>
          <w:tcPr>
            <w:tcW w:w="4959" w:type="dxa"/>
            <w:vAlign w:val="center"/>
          </w:tcPr>
          <w:p w:rsidR="00660560" w:rsidRDefault="00660560" w:rsidP="00384D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#:</w:t>
            </w:r>
          </w:p>
          <w:p w:rsidR="00660560" w:rsidRPr="00D971B2" w:rsidRDefault="00660560" w:rsidP="00384D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ation Date:</w:t>
            </w:r>
          </w:p>
        </w:tc>
      </w:tr>
      <w:tr w:rsidR="00A757B8" w:rsidTr="00E71D82">
        <w:trPr>
          <w:trHeight w:val="548"/>
        </w:trPr>
        <w:tc>
          <w:tcPr>
            <w:tcW w:w="4194" w:type="dxa"/>
            <w:vAlign w:val="center"/>
          </w:tcPr>
          <w:p w:rsidR="00A757B8" w:rsidRPr="00647FF4" w:rsidRDefault="00A757B8" w:rsidP="00384D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7FF4">
              <w:rPr>
                <w:rFonts w:ascii="Arial" w:hAnsi="Arial" w:cs="Arial"/>
                <w:sz w:val="20"/>
                <w:szCs w:val="20"/>
              </w:rPr>
              <w:t>Government Credit Card</w:t>
            </w:r>
          </w:p>
        </w:tc>
        <w:tc>
          <w:tcPr>
            <w:tcW w:w="6449" w:type="dxa"/>
            <w:gridSpan w:val="3"/>
            <w:vAlign w:val="center"/>
          </w:tcPr>
          <w:p w:rsidR="00A757B8" w:rsidRDefault="002B290A" w:rsidP="00FA367D">
            <w:pPr>
              <w:pStyle w:val="NoSpacing"/>
            </w:pPr>
            <w:sdt>
              <w:sdtPr>
                <w:id w:val="3494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7B8" w:rsidRPr="0089626C">
              <w:t xml:space="preserve">    YES   </w:t>
            </w:r>
            <w:r w:rsidR="00830269">
              <w:t xml:space="preserve"> </w:t>
            </w:r>
            <w:sdt>
              <w:sdtPr>
                <w:id w:val="-17643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2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0269" w:rsidRPr="0089626C">
              <w:t xml:space="preserve">   </w:t>
            </w:r>
            <w:r w:rsidR="00A757B8" w:rsidRPr="0089626C">
              <w:t xml:space="preserve"> NO   // EXPIRATION DATE:</w:t>
            </w:r>
            <w:r w:rsidR="00830269">
              <w:t xml:space="preserve">  </w:t>
            </w:r>
            <w:sdt>
              <w:sdtPr>
                <w:id w:val="-216048873"/>
                <w:placeholder>
                  <w:docPart w:val="DefaultPlaceholder_-1854013438"/>
                </w:placeholder>
                <w:showingPlcHdr/>
                <w:date w:fullDate="2021-05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367D" w:rsidRPr="00F9015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757B8" w:rsidTr="00E71D82">
        <w:trPr>
          <w:trHeight w:val="233"/>
        </w:trPr>
        <w:tc>
          <w:tcPr>
            <w:tcW w:w="10643" w:type="dxa"/>
            <w:gridSpan w:val="4"/>
            <w:vAlign w:val="center"/>
          </w:tcPr>
          <w:p w:rsidR="00A757B8" w:rsidRPr="005D46D6" w:rsidRDefault="00FA367D" w:rsidP="00633FC2">
            <w:pPr>
              <w:ind w:left="-9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b/>
                <w:color w:val="FF0000"/>
              </w:rPr>
              <w:t>FORCE PROVIDER INFORMATION</w:t>
            </w:r>
            <w:r w:rsidR="00DF5303" w:rsidRPr="00DF5303">
              <w:rPr>
                <w:b/>
                <w:color w:val="FF0000"/>
              </w:rPr>
              <w:t>.</w:t>
            </w:r>
          </w:p>
        </w:tc>
      </w:tr>
      <w:tr w:rsidR="00660560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660560" w:rsidRPr="00FA367D" w:rsidRDefault="00660560" w:rsidP="00FA367D">
            <w:pPr>
              <w:ind w:left="-90"/>
              <w:rPr>
                <w:b/>
              </w:rPr>
            </w:pPr>
            <w:r>
              <w:rPr>
                <w:b/>
              </w:rPr>
              <w:t>TYPE OF TRAVELER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317DE8" w:rsidRDefault="00317DE8" w:rsidP="00660560">
            <w:pPr>
              <w:ind w:left="-90"/>
              <w:rPr>
                <w:b/>
              </w:rPr>
            </w:pPr>
            <w:r>
              <w:rPr>
                <w:b/>
              </w:rPr>
              <w:t>[     ] TDY DEPLOYMENT (MOB TRAINING + ROM)</w:t>
            </w:r>
          </w:p>
          <w:p w:rsidR="00317DE8" w:rsidRDefault="00317DE8" w:rsidP="00660560">
            <w:pPr>
              <w:ind w:left="-90"/>
              <w:rPr>
                <w:b/>
              </w:rPr>
            </w:pPr>
            <w:r>
              <w:rPr>
                <w:b/>
              </w:rPr>
              <w:t>[     ] PCS/TCS (ROM ONLY)</w:t>
            </w:r>
          </w:p>
          <w:p w:rsidR="00660560" w:rsidRDefault="00317DE8" w:rsidP="00660560">
            <w:pPr>
              <w:ind w:left="-90"/>
              <w:rPr>
                <w:b/>
              </w:rPr>
            </w:pPr>
            <w:r>
              <w:rPr>
                <w:b/>
              </w:rPr>
              <w:t>[     ] SHORT-TERM TDY &lt;30 DAYS (ROM ONLY)</w:t>
            </w:r>
          </w:p>
          <w:p w:rsidR="00317DE8" w:rsidRPr="00660560" w:rsidRDefault="00317DE8" w:rsidP="00660560">
            <w:pPr>
              <w:ind w:left="-90"/>
              <w:rPr>
                <w:b/>
              </w:rPr>
            </w:pPr>
            <w:r>
              <w:rPr>
                <w:b/>
              </w:rPr>
              <w:t>[     ] GUEST FLYER (ROM ONLY)</w:t>
            </w: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rPr>
                <w:b/>
              </w:rPr>
            </w:pPr>
            <w:r w:rsidRPr="00FA367D">
              <w:rPr>
                <w:b/>
              </w:rPr>
              <w:t>POSITION</w:t>
            </w:r>
            <w:r w:rsidR="000531E2">
              <w:rPr>
                <w:b/>
              </w:rPr>
              <w:t xml:space="preserve"> NUMBER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jc w:val="center"/>
              <w:rPr>
                <w:b/>
                <w:color w:val="FF0000"/>
              </w:rPr>
            </w:pP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108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jc w:val="center"/>
              <w:rPr>
                <w:b/>
              </w:rPr>
            </w:pP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660560" w:rsidP="00FA367D">
            <w:pPr>
              <w:ind w:left="-90"/>
              <w:rPr>
                <w:b/>
              </w:rPr>
            </w:pPr>
            <w:r>
              <w:rPr>
                <w:b/>
              </w:rPr>
              <w:t xml:space="preserve">DEPLOYED </w:t>
            </w:r>
            <w:r w:rsidR="00FA367D">
              <w:rPr>
                <w:b/>
              </w:rPr>
              <w:t>ORGANIZATION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jc w:val="center"/>
              <w:rPr>
                <w:b/>
              </w:rPr>
            </w:pP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660560" w:rsidP="00FA367D">
            <w:pPr>
              <w:ind w:left="-90"/>
              <w:rPr>
                <w:b/>
              </w:rPr>
            </w:pPr>
            <w:r>
              <w:rPr>
                <w:b/>
              </w:rPr>
              <w:t xml:space="preserve">SPECIFIC DEPLOYMENT </w:t>
            </w:r>
            <w:r w:rsidR="00FA367D">
              <w:rPr>
                <w:b/>
              </w:rPr>
              <w:t>LOCATION</w:t>
            </w:r>
            <w:r>
              <w:rPr>
                <w:b/>
              </w:rPr>
              <w:t xml:space="preserve"> (City/Camp/Country)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jc w:val="center"/>
              <w:rPr>
                <w:b/>
              </w:rPr>
            </w:pP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rPr>
                <w:b/>
              </w:rPr>
            </w:pPr>
            <w:r>
              <w:rPr>
                <w:b/>
              </w:rPr>
              <w:t>TOUR LENGTH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jc w:val="center"/>
              <w:rPr>
                <w:b/>
              </w:rPr>
            </w:pP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Default="00FA367D" w:rsidP="00FA367D">
            <w:pPr>
              <w:ind w:left="-90"/>
              <w:rPr>
                <w:b/>
              </w:rPr>
            </w:pPr>
            <w:r>
              <w:rPr>
                <w:b/>
              </w:rPr>
              <w:t>CRC START DATE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2B290A" w:rsidP="00FA367D">
            <w:pPr>
              <w:ind w:left="-90"/>
              <w:jc w:val="center"/>
              <w:rPr>
                <w:b/>
              </w:rPr>
            </w:pPr>
            <w:sdt>
              <w:sdtPr>
                <w:id w:val="-1123844552"/>
                <w:placeholder>
                  <w:docPart w:val="144EA5CB3AFA452EB8A6DC090D1DAE02"/>
                </w:placeholder>
                <w:showingPlcHdr/>
                <w:date w:fullDate="2020-05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367D" w:rsidRPr="00F9015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Default="00FA367D" w:rsidP="00FA367D">
            <w:pPr>
              <w:ind w:left="-90"/>
              <w:rPr>
                <w:b/>
              </w:rPr>
            </w:pPr>
            <w:r>
              <w:rPr>
                <w:b/>
              </w:rPr>
              <w:t>UNIFORMS</w:t>
            </w:r>
            <w:r w:rsidR="00660560">
              <w:rPr>
                <w:b/>
              </w:rPr>
              <w:t xml:space="preserve"> REQUIRED?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2B290A" w:rsidP="00FA367D">
            <w:pPr>
              <w:ind w:left="-90"/>
              <w:jc w:val="center"/>
              <w:rPr>
                <w:b/>
              </w:rPr>
            </w:pPr>
            <w:sdt>
              <w:sdtPr>
                <w:id w:val="-2264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67D" w:rsidRPr="0089626C">
              <w:t xml:space="preserve">    YES   </w:t>
            </w:r>
            <w:r w:rsidR="00FA367D">
              <w:t xml:space="preserve"> </w:t>
            </w:r>
            <w:sdt>
              <w:sdtPr>
                <w:id w:val="1346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67D" w:rsidRPr="0089626C">
              <w:t xml:space="preserve">    NO</w:t>
            </w: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Default="00FA367D" w:rsidP="00FA367D">
            <w:pPr>
              <w:ind w:left="-90"/>
              <w:rPr>
                <w:b/>
              </w:rPr>
            </w:pPr>
            <w:r>
              <w:rPr>
                <w:b/>
              </w:rPr>
              <w:t>ARMING</w:t>
            </w:r>
            <w:r w:rsidR="00660560">
              <w:rPr>
                <w:b/>
              </w:rPr>
              <w:t xml:space="preserve"> REQUIRED?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2B290A" w:rsidP="00FA367D">
            <w:pPr>
              <w:ind w:left="-90"/>
              <w:jc w:val="center"/>
              <w:rPr>
                <w:b/>
              </w:rPr>
            </w:pPr>
            <w:sdt>
              <w:sdtPr>
                <w:id w:val="13082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67D" w:rsidRPr="0089626C">
              <w:t xml:space="preserve">    YES   </w:t>
            </w:r>
            <w:r w:rsidR="00FA367D">
              <w:t xml:space="preserve"> </w:t>
            </w:r>
            <w:sdt>
              <w:sdtPr>
                <w:id w:val="-9868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67D" w:rsidRPr="0089626C">
              <w:t xml:space="preserve">    NO</w:t>
            </w:r>
          </w:p>
        </w:tc>
      </w:tr>
      <w:tr w:rsidR="00FA367D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FA367D" w:rsidRPr="00FA367D" w:rsidRDefault="00FA367D" w:rsidP="00FA367D">
            <w:pPr>
              <w:ind w:left="-90"/>
              <w:rPr>
                <w:b/>
              </w:rPr>
            </w:pPr>
            <w:r w:rsidRPr="00FA367D">
              <w:rPr>
                <w:b/>
              </w:rPr>
              <w:t>SECURITY CLEARANCE REQ</w:t>
            </w:r>
            <w:r w:rsidR="00660560">
              <w:rPr>
                <w:b/>
              </w:rPr>
              <w:t>UIRED</w:t>
            </w: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660560" w:rsidRDefault="00660560" w:rsidP="00FA367D">
            <w:pPr>
              <w:ind w:left="-90"/>
            </w:pPr>
            <w:r>
              <w:t xml:space="preserve">  [  ] SECRET (INTERIM ACCEPTABLE)</w:t>
            </w:r>
          </w:p>
          <w:p w:rsidR="00FA367D" w:rsidRDefault="00660560" w:rsidP="00660560">
            <w:pPr>
              <w:ind w:left="-90"/>
            </w:pPr>
            <w:r>
              <w:t xml:space="preserve">  [  ] SECRET  (FULLY ADJUDICATED)       [   ] TOP SECRET</w:t>
            </w:r>
          </w:p>
        </w:tc>
      </w:tr>
      <w:tr w:rsidR="00CE3ABC" w:rsidTr="00FA367D">
        <w:trPr>
          <w:trHeight w:val="233"/>
        </w:trPr>
        <w:tc>
          <w:tcPr>
            <w:tcW w:w="5321" w:type="dxa"/>
            <w:gridSpan w:val="2"/>
            <w:shd w:val="clear" w:color="auto" w:fill="D9D9D9" w:themeFill="background1" w:themeFillShade="D9"/>
            <w:vAlign w:val="center"/>
          </w:tcPr>
          <w:p w:rsidR="00CE3ABC" w:rsidRDefault="00CE3ABC" w:rsidP="00660560">
            <w:pPr>
              <w:rPr>
                <w:b/>
              </w:rPr>
            </w:pPr>
          </w:p>
        </w:tc>
        <w:tc>
          <w:tcPr>
            <w:tcW w:w="5322" w:type="dxa"/>
            <w:gridSpan w:val="2"/>
            <w:shd w:val="clear" w:color="auto" w:fill="D9D9D9" w:themeFill="background1" w:themeFillShade="D9"/>
            <w:vAlign w:val="center"/>
          </w:tcPr>
          <w:p w:rsidR="00CE3ABC" w:rsidRDefault="00CE3ABC" w:rsidP="00FA367D">
            <w:pPr>
              <w:ind w:left="-90"/>
              <w:jc w:val="center"/>
            </w:pPr>
          </w:p>
        </w:tc>
      </w:tr>
    </w:tbl>
    <w:p w:rsidR="00A2716E" w:rsidRDefault="00A2716E" w:rsidP="00A757B8"/>
    <w:sectPr w:rsidR="00A2716E" w:rsidSect="00A757B8">
      <w:footerReference w:type="default" r:id="rId7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0A" w:rsidRDefault="002B290A" w:rsidP="00A2716E">
      <w:pPr>
        <w:spacing w:after="0" w:line="240" w:lineRule="auto"/>
      </w:pPr>
      <w:r>
        <w:separator/>
      </w:r>
    </w:p>
  </w:endnote>
  <w:endnote w:type="continuationSeparator" w:id="0">
    <w:p w:rsidR="002B290A" w:rsidRDefault="002B290A" w:rsidP="00A2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6E" w:rsidRPr="00D971B2" w:rsidRDefault="00A2716E" w:rsidP="00A2716E">
    <w:pPr>
      <w:pStyle w:val="NoSpacing"/>
      <w:rPr>
        <w:rFonts w:ascii="Arial" w:hAnsi="Arial" w:cs="Arial"/>
      </w:rPr>
    </w:pPr>
    <w:r w:rsidRPr="005D46D6">
      <w:rPr>
        <w:rFonts w:ascii="Times New Roman" w:hAnsi="Times New Roman" w:cs="Times New Roman"/>
        <w:i/>
        <w:sz w:val="16"/>
        <w:szCs w:val="16"/>
      </w:rPr>
      <w:t>This document contains FOR OFFICIAL USE ONLY (FOUO) information which must be protected under Privacy Act of 1974 and IAW DoD 5400.11-R.</w:t>
    </w:r>
  </w:p>
  <w:p w:rsidR="00A2716E" w:rsidRDefault="00A2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0A" w:rsidRDefault="002B290A" w:rsidP="00A2716E">
      <w:pPr>
        <w:spacing w:after="0" w:line="240" w:lineRule="auto"/>
      </w:pPr>
      <w:r>
        <w:separator/>
      </w:r>
    </w:p>
  </w:footnote>
  <w:footnote w:type="continuationSeparator" w:id="0">
    <w:p w:rsidR="002B290A" w:rsidRDefault="002B290A" w:rsidP="00A2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B8"/>
    <w:rsid w:val="000222E2"/>
    <w:rsid w:val="000531E2"/>
    <w:rsid w:val="0012182C"/>
    <w:rsid w:val="002B290A"/>
    <w:rsid w:val="002E76D3"/>
    <w:rsid w:val="00317DE8"/>
    <w:rsid w:val="003764FB"/>
    <w:rsid w:val="00410527"/>
    <w:rsid w:val="0041114E"/>
    <w:rsid w:val="004179E2"/>
    <w:rsid w:val="00497F31"/>
    <w:rsid w:val="00624FD2"/>
    <w:rsid w:val="00633FC2"/>
    <w:rsid w:val="00647FF4"/>
    <w:rsid w:val="00660560"/>
    <w:rsid w:val="00691547"/>
    <w:rsid w:val="00724CCF"/>
    <w:rsid w:val="00830269"/>
    <w:rsid w:val="00870676"/>
    <w:rsid w:val="00995BF4"/>
    <w:rsid w:val="00A2716E"/>
    <w:rsid w:val="00A757B8"/>
    <w:rsid w:val="00A863A3"/>
    <w:rsid w:val="00CE3ABC"/>
    <w:rsid w:val="00DF5303"/>
    <w:rsid w:val="00E71D82"/>
    <w:rsid w:val="00FA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F9A0"/>
  <w15:chartTrackingRefBased/>
  <w15:docId w15:val="{089FEC49-B7E1-4E24-808B-EA99A11E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7B8"/>
    <w:pPr>
      <w:spacing w:after="0" w:line="240" w:lineRule="auto"/>
    </w:pPr>
  </w:style>
  <w:style w:type="table" w:styleId="TableGrid">
    <w:name w:val="Table Grid"/>
    <w:basedOn w:val="TableNormal"/>
    <w:uiPriority w:val="59"/>
    <w:rsid w:val="00A7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B8"/>
  </w:style>
  <w:style w:type="paragraph" w:styleId="Footer">
    <w:name w:val="footer"/>
    <w:basedOn w:val="Normal"/>
    <w:link w:val="FooterChar"/>
    <w:uiPriority w:val="99"/>
    <w:unhideWhenUsed/>
    <w:rsid w:val="00A2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6E"/>
  </w:style>
  <w:style w:type="character" w:styleId="PlaceholderText">
    <w:name w:val="Placeholder Text"/>
    <w:basedOn w:val="DefaultParagraphFont"/>
    <w:uiPriority w:val="99"/>
    <w:semiHidden/>
    <w:rsid w:val="00647FF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F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AC42-EC99-4E6F-A24D-7A31DB32933D}"/>
      </w:docPartPr>
      <w:docPartBody>
        <w:p w:rsidR="00C24FC0" w:rsidRDefault="00D2390E">
          <w:r w:rsidRPr="00F901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4EA5CB3AFA452EB8A6DC090D1D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B754-4A52-4661-8356-B318FE4C6A44}"/>
      </w:docPartPr>
      <w:docPartBody>
        <w:p w:rsidR="009A6136" w:rsidRDefault="002E63D1" w:rsidP="002E63D1">
          <w:pPr>
            <w:pStyle w:val="144EA5CB3AFA452EB8A6DC090D1DAE02"/>
          </w:pPr>
          <w:r w:rsidRPr="00F901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0E"/>
    <w:rsid w:val="00102A25"/>
    <w:rsid w:val="00104384"/>
    <w:rsid w:val="002E63D1"/>
    <w:rsid w:val="002F700A"/>
    <w:rsid w:val="003E51AE"/>
    <w:rsid w:val="004B187A"/>
    <w:rsid w:val="005C2386"/>
    <w:rsid w:val="007512B8"/>
    <w:rsid w:val="00782AC6"/>
    <w:rsid w:val="00901013"/>
    <w:rsid w:val="009A6136"/>
    <w:rsid w:val="00B05740"/>
    <w:rsid w:val="00C24FC0"/>
    <w:rsid w:val="00D2390E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1AE"/>
    <w:rPr>
      <w:color w:val="808080"/>
    </w:rPr>
  </w:style>
  <w:style w:type="paragraph" w:customStyle="1" w:styleId="70506E89637C4C5CA303B0C4E8520F27">
    <w:name w:val="70506E89637C4C5CA303B0C4E8520F27"/>
    <w:rsid w:val="00D2390E"/>
  </w:style>
  <w:style w:type="paragraph" w:customStyle="1" w:styleId="CF7EFEDD1279432880A351E96A9971E0">
    <w:name w:val="CF7EFEDD1279432880A351E96A9971E0"/>
    <w:rsid w:val="007512B8"/>
  </w:style>
  <w:style w:type="paragraph" w:customStyle="1" w:styleId="60754D7950B84CAC89A1A1CC3C4AA4C9">
    <w:name w:val="60754D7950B84CAC89A1A1CC3C4AA4C9"/>
    <w:rsid w:val="002E63D1"/>
  </w:style>
  <w:style w:type="paragraph" w:customStyle="1" w:styleId="144EA5CB3AFA452EB8A6DC090D1DAE02">
    <w:name w:val="144EA5CB3AFA452EB8A6DC090D1DAE02"/>
    <w:rsid w:val="002E63D1"/>
  </w:style>
  <w:style w:type="paragraph" w:customStyle="1" w:styleId="ACF1D4F45D154C108E7B3CF9F9FBA8AF">
    <w:name w:val="ACF1D4F45D154C108E7B3CF9F9FBA8AF"/>
    <w:rsid w:val="005C2386"/>
  </w:style>
  <w:style w:type="paragraph" w:customStyle="1" w:styleId="83B9BF76EA3C40F19632347A0FFDC1CF">
    <w:name w:val="83B9BF76EA3C40F19632347A0FFDC1CF"/>
    <w:rsid w:val="005C2386"/>
  </w:style>
  <w:style w:type="paragraph" w:customStyle="1" w:styleId="A08F0601C72943FCA1421653D89D1ADE">
    <w:name w:val="A08F0601C72943FCA1421653D89D1ADE"/>
    <w:rsid w:val="003E51AE"/>
  </w:style>
  <w:style w:type="paragraph" w:customStyle="1" w:styleId="DBE63BF1DAE6421D9742B273891675EB">
    <w:name w:val="DBE63BF1DAE6421D9742B273891675EB"/>
    <w:rsid w:val="003E51AE"/>
  </w:style>
  <w:style w:type="paragraph" w:customStyle="1" w:styleId="C42075EEFBDD4E508A7D2759090FC900">
    <w:name w:val="C42075EEFBDD4E508A7D2759090FC900"/>
    <w:rsid w:val="003E5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F3E0-771F-4BA9-BC42-2D06C17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on, Tina CIV OCHR-Stennis, 50</dc:creator>
  <cp:keywords/>
  <dc:description/>
  <cp:lastModifiedBy>Hibss, Dianne S. USA CIV</cp:lastModifiedBy>
  <cp:revision>2</cp:revision>
  <dcterms:created xsi:type="dcterms:W3CDTF">2020-09-23T14:15:00Z</dcterms:created>
  <dcterms:modified xsi:type="dcterms:W3CDTF">2020-09-23T14:15:00Z</dcterms:modified>
</cp:coreProperties>
</file>